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520E8E" w:rsidRDefault="008D677A" w:rsidP="00520E8E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8D677A" w:rsidRPr="00520E8E" w:rsidRDefault="008D677A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8D677A" w:rsidRPr="00520E8E" w:rsidRDefault="00BE25BC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: a VII</w:t>
      </w:r>
      <w:r w:rsidR="008D677A" w:rsidRPr="00520E8E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520E8E" w:rsidRDefault="008D677A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520E8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:</w:t>
      </w:r>
      <w:r w:rsidR="00113FB3" w:rsidRPr="00520E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276FDD" w:rsidRPr="00520E8E">
        <w:rPr>
          <w:rFonts w:ascii="Times New Roman" w:hAnsi="Times New Roman" w:cs="Times New Roman"/>
          <w:sz w:val="24"/>
          <w:szCs w:val="24"/>
        </w:rPr>
        <w:t>Noțiuni</w:t>
      </w:r>
      <w:proofErr w:type="spellEnd"/>
      <w:r w:rsidR="00276FDD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520E8E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276FDD" w:rsidRPr="00520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6FDD" w:rsidRPr="00520E8E">
        <w:rPr>
          <w:rFonts w:ascii="Times New Roman" w:hAnsi="Times New Roman" w:cs="Times New Roman"/>
          <w:sz w:val="24"/>
          <w:szCs w:val="24"/>
        </w:rPr>
        <w:t>Recapitulare</w:t>
      </w:r>
      <w:proofErr w:type="spellEnd"/>
      <w:r w:rsidR="00276FDD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520E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6FDD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520E8E">
        <w:rPr>
          <w:rFonts w:ascii="Times New Roman" w:hAnsi="Times New Roman" w:cs="Times New Roman"/>
          <w:sz w:val="24"/>
          <w:szCs w:val="24"/>
        </w:rPr>
        <w:t>completări</w:t>
      </w:r>
      <w:proofErr w:type="spellEnd"/>
    </w:p>
    <w:p w:rsidR="008D677A" w:rsidRPr="00520E8E" w:rsidRDefault="008D677A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520E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520E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520E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="00AC47F4" w:rsidRPr="00520E8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C47F4" w:rsidRPr="00520E8E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>:</w:t>
      </w:r>
      <w:r w:rsidR="00AC47F4" w:rsidRPr="00520E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20E8E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proiectăr</w:t>
      </w:r>
      <w:r w:rsidR="00113FB3" w:rsidRPr="00520E8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13FB3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520E8E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13FB3" w:rsidRPr="00520E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3FB3" w:rsidRPr="00520E8E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113FB3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520E8E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113FB3" w:rsidRPr="00520E8E">
        <w:rPr>
          <w:rFonts w:ascii="Times New Roman" w:hAnsi="Times New Roman" w:cs="Times New Roman"/>
          <w:sz w:val="24"/>
          <w:szCs w:val="24"/>
        </w:rPr>
        <w:t xml:space="preserve">): </w:t>
      </w:r>
      <w:r w:rsidR="00702272" w:rsidRPr="00520E8E">
        <w:rPr>
          <w:rFonts w:ascii="Times New Roman" w:hAnsi="Times New Roman" w:cs="Times New Roman"/>
          <w:sz w:val="24"/>
          <w:szCs w:val="24"/>
        </w:rPr>
        <w:t>2</w:t>
      </w:r>
      <w:r w:rsidR="00113FB3" w:rsidRPr="00520E8E">
        <w:rPr>
          <w:rFonts w:ascii="Times New Roman" w:hAnsi="Times New Roman" w:cs="Times New Roman"/>
          <w:sz w:val="24"/>
          <w:szCs w:val="24"/>
        </w:rPr>
        <w:t>/</w:t>
      </w:r>
      <w:r w:rsidR="00520E8E">
        <w:rPr>
          <w:rFonts w:ascii="Times New Roman" w:hAnsi="Times New Roman" w:cs="Times New Roman"/>
          <w:sz w:val="24"/>
          <w:szCs w:val="24"/>
          <w:lang w:val="ro-MO"/>
        </w:rPr>
        <w:t>29</w:t>
      </w:r>
      <w:r w:rsidR="0005090A" w:rsidRPr="00520E8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DC264E" w:rsidRPr="00520E8E" w:rsidRDefault="008D677A" w:rsidP="00520E8E">
      <w:pPr>
        <w:pStyle w:val="Frspaiere"/>
        <w:spacing w:line="36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Subiectul</w:t>
      </w:r>
      <w:proofErr w:type="spellEnd"/>
      <w:r w:rsidRPr="00520E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:</w:t>
      </w:r>
      <w:r w:rsidR="00FA6FF5" w:rsidRPr="00520E8E">
        <w:rPr>
          <w:rFonts w:ascii="Times New Roman" w:hAnsi="Times New Roman" w:cs="Times New Roman"/>
          <w:sz w:val="24"/>
          <w:szCs w:val="24"/>
        </w:rPr>
        <w:t xml:space="preserve"> </w:t>
      </w:r>
      <w:r w:rsidR="009C51DB" w:rsidRPr="00520E8E">
        <w:rPr>
          <w:rFonts w:ascii="Times New Roman" w:hAnsi="Times New Roman" w:cs="Times New Roman"/>
          <w:sz w:val="24"/>
          <w:szCs w:val="24"/>
          <w:lang w:val="ro-RO"/>
        </w:rPr>
        <w:t>Elemente de logică matematică. Propoziții matematice.  Noțiunile de definiție, axiomă, teoremă, ipoteză, concluzie, demonstrație, consecință</w:t>
      </w:r>
    </w:p>
    <w:p w:rsidR="008D677A" w:rsidRPr="00520E8E" w:rsidRDefault="004F030E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color w:val="231F20"/>
          <w:sz w:val="24"/>
          <w:szCs w:val="24"/>
        </w:rPr>
        <w:t>Durata</w:t>
      </w:r>
      <w:proofErr w:type="spellEnd"/>
      <w:r w:rsidRPr="00520E8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i/>
          <w:color w:val="231F20"/>
          <w:sz w:val="24"/>
          <w:szCs w:val="24"/>
        </w:rPr>
        <w:t>lecției</w:t>
      </w:r>
      <w:proofErr w:type="spellEnd"/>
      <w:r w:rsidRPr="00520E8E">
        <w:rPr>
          <w:rFonts w:ascii="Times New Roman" w:hAnsi="Times New Roman" w:cs="Times New Roman"/>
          <w:color w:val="231F20"/>
          <w:sz w:val="24"/>
          <w:szCs w:val="24"/>
        </w:rPr>
        <w:t>: 45 min.</w:t>
      </w:r>
    </w:p>
    <w:p w:rsidR="008D677A" w:rsidRPr="00520E8E" w:rsidRDefault="008D677A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520E8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:</w:t>
      </w:r>
    </w:p>
    <w:p w:rsidR="00AC47F4" w:rsidRPr="00520E8E" w:rsidRDefault="00AC47F4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E8E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.</w:t>
      </w:r>
    </w:p>
    <w:p w:rsidR="00AC47F4" w:rsidRPr="00520E8E" w:rsidRDefault="00AC47F4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E8E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.</w:t>
      </w:r>
    </w:p>
    <w:p w:rsidR="00520E8E" w:rsidRDefault="009C51DB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E8E">
        <w:rPr>
          <w:rFonts w:ascii="Times New Roman" w:hAnsi="Times New Roman" w:cs="Times New Roman"/>
          <w:sz w:val="24"/>
          <w:szCs w:val="24"/>
        </w:rPr>
        <w:t xml:space="preserve">5.9.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Justificarea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figur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rec</w:t>
      </w:r>
      <w:r w:rsidR="00FE4AA8">
        <w:rPr>
          <w:rFonts w:ascii="Times New Roman" w:hAnsi="Times New Roman" w:cs="Times New Roman"/>
          <w:sz w:val="24"/>
          <w:szCs w:val="24"/>
        </w:rPr>
        <w:t>urgând</w:t>
      </w:r>
      <w:proofErr w:type="spellEnd"/>
      <w:r w:rsidR="00FE4AA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E4AA8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="00FE4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4AA8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="00FE4AA8">
        <w:rPr>
          <w:rFonts w:ascii="Times New Roman" w:hAnsi="Times New Roman" w:cs="Times New Roman"/>
          <w:sz w:val="24"/>
          <w:szCs w:val="24"/>
        </w:rPr>
        <w:t>,</w:t>
      </w:r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contraexempl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.</w:t>
      </w:r>
    </w:p>
    <w:p w:rsidR="008D677A" w:rsidRPr="00520E8E" w:rsidRDefault="008D677A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520E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:</w:t>
      </w:r>
      <w:r w:rsidR="00B141CD" w:rsidRPr="00520E8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520E8E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520E8E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52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520E8E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520E8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520E8E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141CD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520E8E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520E8E">
        <w:rPr>
          <w:rFonts w:ascii="Times New Roman" w:hAnsi="Times New Roman" w:cs="Times New Roman"/>
          <w:sz w:val="24"/>
          <w:szCs w:val="24"/>
        </w:rPr>
        <w:t>:</w:t>
      </w:r>
    </w:p>
    <w:p w:rsidR="008D677A" w:rsidRPr="00520E8E" w:rsidRDefault="008D677A" w:rsidP="00520E8E">
      <w:pPr>
        <w:pStyle w:val="Frspaiere"/>
        <w:spacing w:line="360" w:lineRule="auto"/>
        <w:ind w:left="567" w:hanging="567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520E8E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proofErr w:type="gramStart"/>
      <w:r w:rsidR="00113FB3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="00113FB3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0E8E">
        <w:rPr>
          <w:rFonts w:ascii="Times New Roman" w:hAnsi="Times New Roman" w:cs="Times New Roman"/>
          <w:sz w:val="24"/>
          <w:szCs w:val="24"/>
        </w:rPr>
        <w:t>recunoască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terminologia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notațiile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r w:rsidR="009C51DB" w:rsidRPr="00520E8E">
        <w:rPr>
          <w:rFonts w:ascii="Times New Roman" w:hAnsi="Times New Roman" w:cs="Times New Roman"/>
          <w:sz w:val="24"/>
          <w:szCs w:val="24"/>
          <w:lang w:val="ro-RO"/>
        </w:rPr>
        <w:t>noțiunilor</w:t>
      </w:r>
      <w:r w:rsidR="00150726" w:rsidRPr="00520E8E">
        <w:rPr>
          <w:rFonts w:ascii="Times New Roman" w:hAnsi="Times New Roman" w:cs="Times New Roman"/>
          <w:sz w:val="24"/>
          <w:szCs w:val="24"/>
          <w:lang w:val="ro-RO"/>
        </w:rPr>
        <w:t xml:space="preserve"> de definiție, axiomă, teoremă, </w:t>
      </w:r>
      <w:r w:rsidR="009C51DB" w:rsidRPr="00520E8E">
        <w:rPr>
          <w:rFonts w:ascii="Times New Roman" w:hAnsi="Times New Roman" w:cs="Times New Roman"/>
          <w:sz w:val="24"/>
          <w:szCs w:val="24"/>
          <w:lang w:val="ro-RO"/>
        </w:rPr>
        <w:t>ipoteză, concluzie, demonstrație, consecință</w:t>
      </w:r>
      <w:r w:rsidR="009C51DB" w:rsidRPr="00520E8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="00113FB3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Pr="00520E8E" w:rsidRDefault="008D677A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E8E">
        <w:rPr>
          <w:rFonts w:ascii="Times New Roman" w:hAnsi="Times New Roman" w:cs="Times New Roman"/>
          <w:sz w:val="24"/>
          <w:szCs w:val="24"/>
        </w:rPr>
        <w:t xml:space="preserve">O.2. – </w:t>
      </w:r>
      <w:proofErr w:type="spellStart"/>
      <w:proofErr w:type="gramStart"/>
      <w:r w:rsidR="00AC47F4" w:rsidRPr="00520E8E">
        <w:rPr>
          <w:rFonts w:ascii="Times New Roman" w:hAnsi="Times New Roman" w:cs="Times New Roman"/>
          <w:sz w:val="24"/>
          <w:szCs w:val="24"/>
        </w:rPr>
        <w:t>s</w:t>
      </w:r>
      <w:r w:rsidR="00113FB3" w:rsidRPr="00520E8E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113FB3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clasifice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r w:rsidR="009C51DB" w:rsidRPr="00520E8E">
        <w:rPr>
          <w:rFonts w:ascii="Times New Roman" w:hAnsi="Times New Roman" w:cs="Times New Roman"/>
          <w:sz w:val="24"/>
          <w:szCs w:val="24"/>
          <w:lang w:val="ro-RO"/>
        </w:rPr>
        <w:t>propozițiile matematice</w:t>
      </w:r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>;</w:t>
      </w:r>
    </w:p>
    <w:p w:rsidR="008D677A" w:rsidRPr="00520E8E" w:rsidRDefault="008D677A" w:rsidP="00520E8E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E8E">
        <w:rPr>
          <w:rFonts w:ascii="Times New Roman" w:hAnsi="Times New Roman" w:cs="Times New Roman"/>
          <w:sz w:val="24"/>
          <w:szCs w:val="24"/>
        </w:rPr>
        <w:t>O.3. –</w:t>
      </w:r>
      <w:r w:rsidR="00113FB3" w:rsidRPr="00520E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9C51DB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="009C51DB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1DB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aplice</w:t>
      </w:r>
      <w:proofErr w:type="spellEnd"/>
      <w:r w:rsidR="009C51DB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1DB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elementele</w:t>
      </w:r>
      <w:proofErr w:type="spellEnd"/>
      <w:r w:rsidR="009C51DB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9C51DB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logică</w:t>
      </w:r>
      <w:proofErr w:type="spellEnd"/>
      <w:r w:rsidR="009C51DB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51DB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matematică</w:t>
      </w:r>
      <w:proofErr w:type="spellEnd"/>
      <w:r w:rsidR="009C51DB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BE3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AE5BE3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BE3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noțiunile</w:t>
      </w:r>
      <w:proofErr w:type="spellEnd"/>
      <w:r w:rsidR="00AE5BE3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AE5BE3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definiție</w:t>
      </w:r>
      <w:proofErr w:type="spellEnd"/>
      <w:r w:rsidR="00AE5BE3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</w:t>
      </w:r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="00AC47F4" w:rsidRPr="00520E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47F4" w:rsidRPr="00520E8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113FB3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51DB" w:rsidRPr="00520E8E" w:rsidRDefault="008D677A" w:rsidP="00520E8E">
      <w:pPr>
        <w:pStyle w:val="Frspaiere"/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O.4. –</w:t>
      </w:r>
      <w:r w:rsidR="00113FB3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C51DB" w:rsidRPr="00520E8E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9C51DB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520E8E">
        <w:rPr>
          <w:rFonts w:ascii="Times New Roman" w:hAnsi="Times New Roman" w:cs="Times New Roman"/>
          <w:sz w:val="24"/>
          <w:szCs w:val="24"/>
        </w:rPr>
        <w:t>justifice</w:t>
      </w:r>
      <w:proofErr w:type="spellEnd"/>
      <w:r w:rsidR="009C51DB" w:rsidRPr="00520E8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C51DB" w:rsidRPr="00520E8E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="009C51DB" w:rsidRPr="0052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1DB" w:rsidRPr="00520E8E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9C51DB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520E8E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9C51DB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520E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C51DB" w:rsidRPr="00520E8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C51DB" w:rsidRPr="00520E8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C51DB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DB" w:rsidRPr="00520E8E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="009C51DB" w:rsidRPr="00520E8E">
        <w:rPr>
          <w:rFonts w:ascii="Times New Roman" w:hAnsi="Times New Roman" w:cs="Times New Roman"/>
          <w:sz w:val="24"/>
          <w:szCs w:val="24"/>
        </w:rPr>
        <w:t xml:space="preserve"> cu </w:t>
      </w:r>
      <w:r w:rsidR="009C51DB" w:rsidRPr="00520E8E">
        <w:rPr>
          <w:rFonts w:ascii="Times New Roman" w:hAnsi="Times New Roman" w:cs="Times New Roman"/>
          <w:sz w:val="24"/>
          <w:szCs w:val="24"/>
          <w:lang w:val="ro-RO"/>
        </w:rPr>
        <w:t>propozițiile matematice și noțiunile de definiție date</w:t>
      </w:r>
      <w:r w:rsidR="009C51DB" w:rsidRPr="0052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1DB" w:rsidRPr="00520E8E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="009C51DB" w:rsidRPr="00520E8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C51DB" w:rsidRPr="00520E8E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="009C51DB" w:rsidRPr="0052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1DB" w:rsidRPr="00520E8E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="009C51DB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D677A" w:rsidRPr="00520E8E" w:rsidRDefault="000F6720" w:rsidP="00520E8E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5. – </w:t>
      </w:r>
      <w:proofErr w:type="spellStart"/>
      <w:r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lucreze</w:t>
      </w:r>
      <w:proofErr w:type="spellEnd"/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</w:t>
      </w:r>
      <w:proofErr w:type="spellStart"/>
      <w:r w:rsidR="00207AF1">
        <w:rPr>
          <w:rFonts w:ascii="Times New Roman" w:hAnsi="Times New Roman" w:cs="Times New Roman"/>
          <w:color w:val="000000" w:themeColor="text1"/>
          <w:sz w:val="24"/>
          <w:szCs w:val="24"/>
        </w:rPr>
        <w:t>inițiativă</w:t>
      </w:r>
      <w:proofErr w:type="spellEnd"/>
      <w:r w:rsidR="0020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grupuri</w:t>
      </w:r>
      <w:proofErr w:type="spellEnd"/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mici</w:t>
      </w:r>
      <w:proofErr w:type="spellEnd"/>
      <w:r w:rsidR="00BB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perechi</w:t>
      </w:r>
      <w:proofErr w:type="spellEnd"/>
      <w:r w:rsidR="00AC47F4" w:rsidRPr="00520E8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F50DC" w:rsidRPr="00966D62" w:rsidRDefault="008D677A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520E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:</w:t>
      </w:r>
      <w:r w:rsidR="003F50DC" w:rsidRPr="00520E8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A43B26" w:rsidRPr="00966D62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A43B26" w:rsidRPr="00966D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43B26" w:rsidRPr="00966D62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A43B26" w:rsidRPr="00966D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43B26" w:rsidRPr="00966D62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A43B26" w:rsidRPr="00966D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8B2A6E" w:rsidRPr="00966D62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="009660DF" w:rsidRPr="00966D62">
        <w:rPr>
          <w:rFonts w:ascii="Times New Roman" w:hAnsi="Times New Roman" w:cs="Times New Roman"/>
          <w:sz w:val="24"/>
          <w:szCs w:val="24"/>
        </w:rPr>
        <w:t xml:space="preserve"> </w:t>
      </w:r>
      <w:r w:rsidR="00A43B26" w:rsidRPr="00966D62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A43B26" w:rsidRPr="00966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26" w:rsidRPr="00966D62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:rsidR="00B141CD" w:rsidRPr="00520E8E" w:rsidRDefault="00B141CD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520E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:</w:t>
      </w:r>
    </w:p>
    <w:p w:rsidR="00B141CD" w:rsidRPr="00520E8E" w:rsidRDefault="00B141CD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:</w:t>
      </w:r>
      <w:r w:rsidR="006F04EB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;</w:t>
      </w:r>
      <w:r w:rsidR="006F04EB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;</w:t>
      </w:r>
      <w:r w:rsidR="006F04EB" w:rsidRPr="00520E8E">
        <w:rPr>
          <w:rFonts w:ascii="Times New Roman" w:hAnsi="Times New Roman" w:cs="Times New Roman"/>
          <w:sz w:val="24"/>
          <w:szCs w:val="24"/>
        </w:rPr>
        <w:t xml:space="preserve"> </w:t>
      </w:r>
      <w:r w:rsidRPr="00520E8E">
        <w:rPr>
          <w:rFonts w:ascii="Times New Roman" w:hAnsi="Times New Roman" w:cs="Times New Roman"/>
          <w:sz w:val="24"/>
          <w:szCs w:val="24"/>
        </w:rPr>
        <w:t>individual.</w:t>
      </w:r>
    </w:p>
    <w:p w:rsidR="00B141CD" w:rsidRPr="00520E8E" w:rsidRDefault="00B141CD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:</w:t>
      </w:r>
      <w:r w:rsidR="006F04EB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520E8E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;</w:t>
      </w:r>
      <w:r w:rsidR="006F04EB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algoritmizarea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;</w:t>
      </w:r>
      <w:r w:rsidR="006F04EB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520E8E">
        <w:rPr>
          <w:rFonts w:ascii="Times New Roman" w:hAnsi="Times New Roman" w:cs="Times New Roman"/>
          <w:sz w:val="24"/>
          <w:szCs w:val="24"/>
        </w:rPr>
        <w:t>investigația</w:t>
      </w:r>
      <w:proofErr w:type="spellEnd"/>
      <w:r w:rsidR="00BB2E74" w:rsidRPr="00520E8E">
        <w:rPr>
          <w:rFonts w:ascii="Times New Roman" w:hAnsi="Times New Roman" w:cs="Times New Roman"/>
          <w:sz w:val="24"/>
          <w:szCs w:val="24"/>
        </w:rPr>
        <w:t>;</w:t>
      </w:r>
      <w:r w:rsidR="008B2A6E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6E" w:rsidRPr="00520E8E">
        <w:rPr>
          <w:rFonts w:ascii="Times New Roman" w:hAnsi="Times New Roman" w:cs="Times New Roman"/>
          <w:sz w:val="24"/>
          <w:szCs w:val="24"/>
        </w:rPr>
        <w:t>problematizarea</w:t>
      </w:r>
      <w:proofErr w:type="spellEnd"/>
      <w:proofErr w:type="gramStart"/>
      <w:r w:rsidR="008B2A6E" w:rsidRPr="00520E8E">
        <w:rPr>
          <w:rFonts w:ascii="Times New Roman" w:hAnsi="Times New Roman" w:cs="Times New Roman"/>
          <w:sz w:val="24"/>
          <w:szCs w:val="24"/>
        </w:rPr>
        <w:t xml:space="preserve">; </w:t>
      </w:r>
      <w:r w:rsidR="006F04EB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DF" w:rsidRPr="00520E8E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proofErr w:type="gramEnd"/>
      <w:r w:rsidR="009660DF" w:rsidRPr="00520E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60DF" w:rsidRPr="00520E8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9660DF" w:rsidRPr="00520E8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E25BC" w:rsidRPr="00520E8E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.</w:t>
      </w:r>
    </w:p>
    <w:p w:rsidR="008D677A" w:rsidRPr="00520E8E" w:rsidRDefault="00B141CD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520E8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:</w:t>
      </w:r>
    </w:p>
    <w:p w:rsidR="00B141CD" w:rsidRPr="00520E8E" w:rsidRDefault="00B141CD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E8E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50DC" w:rsidRPr="00520E8E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3F50DC" w:rsidRPr="00520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0DC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0DC" w:rsidRPr="00520E8E">
        <w:rPr>
          <w:rFonts w:ascii="Times New Roman" w:hAnsi="Times New Roman" w:cs="Times New Roman"/>
          <w:sz w:val="24"/>
          <w:szCs w:val="24"/>
        </w:rPr>
        <w:t>Manual.</w:t>
      </w:r>
      <w:proofErr w:type="gramEnd"/>
      <w:r w:rsidR="003F50DC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50DC" w:rsidRPr="00520E8E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0DC" w:rsidRPr="00520E8E">
        <w:rPr>
          <w:rFonts w:ascii="Times New Roman" w:hAnsi="Times New Roman" w:cs="Times New Roman"/>
          <w:sz w:val="24"/>
          <w:szCs w:val="24"/>
        </w:rPr>
        <w:t xml:space="preserve"> a VII</w:t>
      </w:r>
      <w:r w:rsidRPr="00520E8E">
        <w:rPr>
          <w:rFonts w:ascii="Times New Roman" w:hAnsi="Times New Roman" w:cs="Times New Roman"/>
          <w:sz w:val="24"/>
          <w:szCs w:val="24"/>
        </w:rPr>
        <w:t>-a.</w:t>
      </w:r>
      <w:proofErr w:type="gram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0E8E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5D77D9" w:rsidRPr="00520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77D9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7D9" w:rsidRPr="00520E8E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 w:rsidRPr="00520E8E">
        <w:rPr>
          <w:rFonts w:ascii="Times New Roman" w:hAnsi="Times New Roman" w:cs="Times New Roman"/>
          <w:sz w:val="24"/>
          <w:szCs w:val="24"/>
        </w:rPr>
        <w:t>, 2023;</w:t>
      </w:r>
    </w:p>
    <w:p w:rsidR="005D77D9" w:rsidRPr="00520E8E" w:rsidRDefault="005D77D9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;</w:t>
      </w:r>
    </w:p>
    <w:p w:rsidR="005D77D9" w:rsidRPr="00520E8E" w:rsidRDefault="005D77D9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;</w:t>
      </w:r>
    </w:p>
    <w:p w:rsidR="005D77D9" w:rsidRPr="00520E8E" w:rsidRDefault="005D77D9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0E8E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0E8E" w:rsidRPr="007B187E" w:rsidRDefault="00D83B2C" w:rsidP="00520E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6" w:history="1">
        <w:r w:rsidR="00520E8E" w:rsidRPr="007B187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educatieonline.md</w:t>
        </w:r>
      </w:hyperlink>
    </w:p>
    <w:p w:rsidR="005D77D9" w:rsidRPr="00520E8E" w:rsidRDefault="005D77D9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E8E">
        <w:rPr>
          <w:rFonts w:ascii="Times New Roman" w:hAnsi="Times New Roman" w:cs="Times New Roman"/>
          <w:i/>
          <w:sz w:val="24"/>
          <w:szCs w:val="24"/>
        </w:rPr>
        <w:lastRenderedPageBreak/>
        <w:t>Evaluarea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Start"/>
      <w:r w:rsidRPr="00520E8E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Pr="00520E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Pr="0052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E8E">
        <w:rPr>
          <w:rFonts w:ascii="Times New Roman" w:hAnsi="Times New Roman" w:cs="Times New Roman"/>
          <w:sz w:val="24"/>
          <w:szCs w:val="24"/>
        </w:rPr>
        <w:t>lucr</w:t>
      </w:r>
      <w:r w:rsidR="00F74A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F7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98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="00F7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9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0761F8" w:rsidRPr="0052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F8" w:rsidRPr="00520E8E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="00F74A98">
        <w:rPr>
          <w:rFonts w:ascii="Times New Roman" w:hAnsi="Times New Roman" w:cs="Times New Roman"/>
          <w:sz w:val="24"/>
          <w:szCs w:val="24"/>
        </w:rPr>
        <w:t xml:space="preserve"> cu</w:t>
      </w:r>
      <w:r w:rsidRPr="00520E8E">
        <w:rPr>
          <w:rFonts w:ascii="Times New Roman" w:hAnsi="Times New Roman" w:cs="Times New Roman"/>
          <w:sz w:val="24"/>
          <w:szCs w:val="24"/>
        </w:rPr>
        <w:t xml:space="preserve"> note.</w:t>
      </w:r>
    </w:p>
    <w:p w:rsidR="008D677A" w:rsidRPr="00520E8E" w:rsidRDefault="008D677A" w:rsidP="00520E8E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Pr="00520E8E" w:rsidRDefault="008D677A" w:rsidP="00520E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Pr="00520E8E" w:rsidRDefault="008D677A" w:rsidP="00520E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6F04EB">
          <w:pgSz w:w="12240" w:h="15840"/>
          <w:pgMar w:top="851" w:right="1080" w:bottom="1135" w:left="1080" w:header="720" w:footer="720" w:gutter="0"/>
          <w:cols w:space="720"/>
          <w:docGrid w:linePitch="360"/>
        </w:sectPr>
      </w:pPr>
    </w:p>
    <w:p w:rsidR="000F4BA8" w:rsidRPr="00F74A98" w:rsidRDefault="002E294A" w:rsidP="00F74A98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4A98">
        <w:rPr>
          <w:rFonts w:ascii="Times New Roman" w:hAnsi="Times New Roman" w:cs="Times New Roman"/>
          <w:sz w:val="24"/>
          <w:szCs w:val="24"/>
        </w:rPr>
        <w:lastRenderedPageBreak/>
        <w:t>Scenariul</w:t>
      </w:r>
      <w:proofErr w:type="spellEnd"/>
      <w:r w:rsidRPr="00F7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A98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tbl>
      <w:tblPr>
        <w:tblStyle w:val="GrilTabel"/>
        <w:tblW w:w="14675" w:type="dxa"/>
        <w:tblInd w:w="-318" w:type="dxa"/>
        <w:tblLayout w:type="fixed"/>
        <w:tblLook w:val="04A0"/>
      </w:tblPr>
      <w:tblGrid>
        <w:gridCol w:w="2056"/>
        <w:gridCol w:w="922"/>
        <w:gridCol w:w="9214"/>
        <w:gridCol w:w="850"/>
        <w:gridCol w:w="1633"/>
      </w:tblGrid>
      <w:tr w:rsidR="002E294A" w:rsidRPr="00F74A98" w:rsidTr="00330A07">
        <w:tc>
          <w:tcPr>
            <w:tcW w:w="2056" w:type="dxa"/>
            <w:vAlign w:val="center"/>
          </w:tcPr>
          <w:p w:rsidR="002E294A" w:rsidRPr="00F74A98" w:rsidRDefault="002E294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922" w:type="dxa"/>
            <w:vAlign w:val="center"/>
          </w:tcPr>
          <w:p w:rsidR="00330A07" w:rsidRPr="00F74A98" w:rsidRDefault="002E294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  <w:proofErr w:type="spellEnd"/>
          </w:p>
          <w:p w:rsidR="002E294A" w:rsidRPr="00F74A98" w:rsidRDefault="002E294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</w:p>
        </w:tc>
        <w:tc>
          <w:tcPr>
            <w:tcW w:w="9214" w:type="dxa"/>
            <w:vAlign w:val="center"/>
          </w:tcPr>
          <w:p w:rsidR="002E294A" w:rsidRPr="00F74A98" w:rsidRDefault="002E294A" w:rsidP="00F74A98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Demers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50" w:type="dxa"/>
            <w:vAlign w:val="center"/>
          </w:tcPr>
          <w:p w:rsidR="002E294A" w:rsidRPr="00F74A98" w:rsidRDefault="002E294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:rsidR="005E1647" w:rsidRDefault="00330A0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E164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E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330A07" w:rsidRPr="00F74A98" w:rsidRDefault="00330A0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E1647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vAlign w:val="center"/>
          </w:tcPr>
          <w:p w:rsidR="002E294A" w:rsidRPr="00F74A98" w:rsidRDefault="002E294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</w:p>
          <w:p w:rsidR="006E197E" w:rsidRPr="00F74A98" w:rsidRDefault="00207AF1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2E294A" w:rsidRPr="00F74A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197E" w:rsidRPr="00F74A98" w:rsidRDefault="00207AF1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E294A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E294A" w:rsidRPr="00F74A98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="002E294A" w:rsidRPr="00F74A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94A" w:rsidRPr="00F74A98" w:rsidRDefault="002E294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3F" w:rsidRPr="00F74A98" w:rsidTr="00330A07">
        <w:trPr>
          <w:trHeight w:val="3002"/>
        </w:trPr>
        <w:tc>
          <w:tcPr>
            <w:tcW w:w="2056" w:type="dxa"/>
            <w:vMerge w:val="restart"/>
          </w:tcPr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922" w:type="dxa"/>
            <w:vMerge w:val="restart"/>
          </w:tcPr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74A98" w:rsidRDefault="00207AF1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Default="00464D7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24A7F" w:rsidRPr="00F74A98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F74A98" w:rsidRDefault="00464D7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</w:tc>
        <w:tc>
          <w:tcPr>
            <w:tcW w:w="9214" w:type="dxa"/>
          </w:tcPr>
          <w:p w:rsidR="003719F6" w:rsidRPr="00F74A98" w:rsidRDefault="003719F6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6FDD" w:rsidRPr="00F74A98" w:rsidRDefault="003719F6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FE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FDD" w:rsidRPr="00F74A98" w:rsidRDefault="00276FDD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pregătirii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BB5" w:rsidRPr="00F74A98" w:rsidRDefault="00276FDD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– Care a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96C50" w:rsidRPr="00F74A98" w:rsidRDefault="00396C50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4A98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țiun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),     §4</w:t>
            </w:r>
            <w:r w:rsidRPr="00F74A98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r w:rsidR="00966D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e cu măsuri de unghiuri.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hiuri congruente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. 108.</w:t>
            </w:r>
          </w:p>
          <w:p w:rsidR="00396C50" w:rsidRPr="00F74A98" w:rsidRDefault="00396C50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tat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,  §</w:t>
            </w:r>
            <w:proofErr w:type="gram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4A98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adiacent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complementar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suplementar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g.108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396C50" w:rsidRPr="00966D62" w:rsidRDefault="00150726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C50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96C50" w:rsidRPr="00966D62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="00396C50" w:rsidRPr="00966D62">
              <w:rPr>
                <w:rFonts w:ascii="Times New Roman" w:hAnsi="Times New Roman" w:cs="Times New Roman"/>
                <w:sz w:val="24"/>
                <w:szCs w:val="24"/>
              </w:rPr>
              <w:t>. 110, ex. 4</w:t>
            </w:r>
            <w:proofErr w:type="gramStart"/>
            <w:r w:rsidR="00396C50" w:rsidRPr="00966D62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proofErr w:type="gramEnd"/>
            <w:r w:rsidR="00396C50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6C50" w:rsidRPr="00F74A98" w:rsidRDefault="00E2310E" w:rsidP="00966D62">
            <w:pPr>
              <w:pStyle w:val="Frspaiere"/>
              <w:ind w:left="1451" w:hanging="14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4. a) m(</w:t>
            </w:r>
            <w:r w:rsidR="00396C50" w:rsidRPr="00F74A98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207AF1">
              <w:rPr>
                <w:rFonts w:ascii="Times New Roman" w:hAnsi="Times New Roman" w:cs="Times New Roman"/>
                <w:sz w:val="24"/>
                <w:szCs w:val="24"/>
              </w:rPr>
              <w:t>DCE)=</w:t>
            </w:r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80°, m(</w:t>
            </w:r>
            <w:r w:rsidR="00396C50" w:rsidRPr="00F74A98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207AF1">
              <w:rPr>
                <w:rFonts w:ascii="Times New Roman" w:hAnsi="Times New Roman" w:cs="Times New Roman"/>
                <w:sz w:val="24"/>
                <w:szCs w:val="24"/>
              </w:rPr>
              <w:t>ACE)=</w:t>
            </w:r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w:r w:rsidR="00396C50" w:rsidRPr="00F74A98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207AF1">
              <w:rPr>
                <w:rFonts w:ascii="Times New Roman" w:hAnsi="Times New Roman" w:cs="Times New Roman"/>
                <w:sz w:val="24"/>
                <w:szCs w:val="24"/>
              </w:rPr>
              <w:t>BCD)</w:t>
            </w:r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=100°; b) m(</w:t>
            </w:r>
            <w:r w:rsidR="00396C50" w:rsidRPr="00F74A98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207AF1">
              <w:rPr>
                <w:rFonts w:ascii="Times New Roman" w:hAnsi="Times New Roman" w:cs="Times New Roman"/>
                <w:sz w:val="24"/>
                <w:szCs w:val="24"/>
              </w:rPr>
              <w:t>ABC)=</w:t>
            </w:r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42°,  m(</w:t>
            </w:r>
            <w:r w:rsidR="00396C50" w:rsidRPr="00F74A98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207AF1">
              <w:rPr>
                <w:rFonts w:ascii="Times New Roman" w:hAnsi="Times New Roman" w:cs="Times New Roman"/>
                <w:sz w:val="24"/>
                <w:szCs w:val="24"/>
              </w:rPr>
              <w:t>CBD)=</w:t>
            </w:r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m(</w:t>
            </w:r>
            <w:r w:rsidR="00396C50" w:rsidRPr="00F74A98">
              <w:rPr>
                <w:rFonts w:ascii="Cambria Math" w:hAnsi="Cambria Math" w:cs="Times New Roman"/>
                <w:sz w:val="24"/>
                <w:szCs w:val="24"/>
              </w:rPr>
              <w:t>∠</w:t>
            </w:r>
            <w:r w:rsidR="00207AF1">
              <w:rPr>
                <w:rFonts w:ascii="Times New Roman" w:hAnsi="Times New Roman" w:cs="Times New Roman"/>
                <w:sz w:val="24"/>
                <w:szCs w:val="24"/>
              </w:rPr>
              <w:t>ABE)</w:t>
            </w:r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=138°. </w:t>
            </w:r>
          </w:p>
          <w:p w:rsidR="00396C50" w:rsidRPr="00F74A98" w:rsidRDefault="00396C50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7.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Coincid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perpendicular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A98" w:rsidRDefault="00E2310E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310E" w:rsidRPr="00966D62" w:rsidRDefault="0005090A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w w:val="80"/>
              </w:rPr>
              <w:t xml:space="preserve"> </w:t>
            </w:r>
            <w:r w:rsidR="00E2310E" w:rsidRPr="00F74A98">
              <w:rPr>
                <w:w w:val="80"/>
              </w:rPr>
              <w:t xml:space="preserve"> </w:t>
            </w:r>
            <w:proofErr w:type="spellStart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966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10E" w:rsidRPr="00F74A98" w:rsidRDefault="00BF77A8" w:rsidP="00966D62">
            <w:pPr>
              <w:pStyle w:val="Frspaiere"/>
            </w:pPr>
            <w:proofErr w:type="gram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–  Care</w:t>
            </w:r>
            <w:proofErr w:type="gram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numesc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223B1" w:rsidRPr="00966D62">
              <w:rPr>
                <w:rFonts w:ascii="Times New Roman" w:hAnsi="Times New Roman" w:cs="Times New Roman"/>
                <w:sz w:val="24"/>
                <w:szCs w:val="24"/>
              </w:rPr>
              <w:t>complementare</w:t>
            </w:r>
            <w:proofErr w:type="spellEnd"/>
            <w:r w:rsidR="00B223B1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223B1" w:rsidRPr="00966D62">
              <w:rPr>
                <w:rFonts w:ascii="Times New Roman" w:hAnsi="Times New Roman" w:cs="Times New Roman"/>
                <w:sz w:val="24"/>
                <w:szCs w:val="24"/>
              </w:rPr>
              <w:t>suple</w:t>
            </w:r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mentare</w:t>
            </w:r>
            <w:proofErr w:type="spellEnd"/>
            <w:r>
              <w:rPr>
                <w:color w:val="242021"/>
              </w:rPr>
              <w:t>?</w:t>
            </w:r>
          </w:p>
          <w:p w:rsidR="00742E3F" w:rsidRPr="00F74A98" w:rsidRDefault="00330A0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D6A"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  <w:proofErr w:type="spellEnd"/>
            <w:r w:rsidR="00BF77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15293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65D6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proofErr w:type="spellEnd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măsurile</w:t>
            </w:r>
            <w:proofErr w:type="spellEnd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opuse</w:t>
            </w:r>
            <w:proofErr w:type="spellEnd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vârf</w:t>
            </w:r>
            <w:proofErr w:type="spellEnd"/>
            <w:r w:rsidR="00415293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="00396C50" w:rsidRPr="00F74A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5293" w:rsidRPr="00F74A98" w:rsidRDefault="00B223B1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</w:t>
            </w:r>
            <w:r w:rsidR="00396C50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care </w:t>
            </w:r>
            <w:proofErr w:type="spellStart"/>
            <w:r w:rsidR="00396C50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="00396C50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96C50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396C50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396C50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are</w:t>
            </w:r>
            <w:proofErr w:type="spellEnd"/>
            <w:r w:rsidR="00396C50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                                                 </w:t>
            </w:r>
            <w:r w:rsidR="00BF77A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</w:t>
            </w:r>
            <w:r w:rsidR="00396C50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45°, 45°.</w:t>
            </w:r>
          </w:p>
          <w:p w:rsidR="00396C50" w:rsidRPr="00F74A98" w:rsidRDefault="00B223B1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-care </w:t>
            </w:r>
            <w:proofErr w:type="spellStart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</w:t>
            </w:r>
            <w:r w:rsidR="00396C50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entare</w:t>
            </w:r>
            <w:proofErr w:type="spellEnd"/>
            <w:r w:rsidR="00396C50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                                                     </w:t>
            </w:r>
            <w:r w:rsidR="00BF77A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</w:t>
            </w:r>
            <w:r w:rsidR="00396C50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90°, 90°.</w:t>
            </w:r>
          </w:p>
        </w:tc>
        <w:tc>
          <w:tcPr>
            <w:tcW w:w="850" w:type="dxa"/>
          </w:tcPr>
          <w:p w:rsidR="00742E3F" w:rsidRPr="00F74A98" w:rsidRDefault="00281D5F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281D5F" w:rsidRPr="00F74A98" w:rsidRDefault="00281D5F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1D5F" w:rsidRPr="00F74A98" w:rsidRDefault="00281D5F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633" w:type="dxa"/>
          </w:tcPr>
          <w:p w:rsidR="00966D62" w:rsidRDefault="00966D62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66D62" w:rsidRDefault="00966D62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frontală</w:t>
            </w:r>
          </w:p>
          <w:p w:rsidR="00AA0E76" w:rsidRPr="00F74A98" w:rsidRDefault="00AA0E76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F74A98" w:rsidRDefault="00AA0E76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F74A98" w:rsidRDefault="00AA0E76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l</w:t>
            </w:r>
          </w:p>
        </w:tc>
      </w:tr>
      <w:tr w:rsidR="00742E3F" w:rsidRPr="00F74A98" w:rsidTr="00330A07">
        <w:trPr>
          <w:trHeight w:val="1828"/>
        </w:trPr>
        <w:tc>
          <w:tcPr>
            <w:tcW w:w="2056" w:type="dxa"/>
            <w:vMerge/>
          </w:tcPr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DA4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92D" w:rsidRPr="00F74A98" w:rsidRDefault="00FC792D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proofErr w:type="gram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87132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  <w:r w:rsidR="00C871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87132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="00C8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interactive 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="00CE33C1" w:rsidRPr="00F74A98">
              <w:rPr>
                <w:rFonts w:ascii="Times New Roman" w:hAnsi="Times New Roman" w:cs="Times New Roman"/>
                <w:sz w:val="24"/>
                <w:szCs w:val="24"/>
              </w:rPr>
              <w:t>Elemente</w:t>
            </w:r>
            <w:proofErr w:type="spellEnd"/>
            <w:r w:rsidR="00CE33C1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E33C1" w:rsidRPr="00F74A98">
              <w:rPr>
                <w:rFonts w:ascii="Times New Roman" w:hAnsi="Times New Roman" w:cs="Times New Roman"/>
                <w:sz w:val="24"/>
                <w:szCs w:val="24"/>
              </w:rPr>
              <w:t>logică</w:t>
            </w:r>
            <w:proofErr w:type="spellEnd"/>
            <w:r w:rsidR="00CE33C1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="00A43B26" w:rsidRPr="00F74A98">
              <w:rPr>
                <w:rFonts w:ascii="Times New Roman" w:hAnsi="Times New Roman" w:cs="Times New Roman"/>
                <w:sz w:val="24"/>
                <w:szCs w:val="24"/>
              </w:rPr>
              <w:t>. V.</w:t>
            </w:r>
            <w:r w:rsidR="00CE33C1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14, V.17. </w:t>
            </w:r>
            <w:proofErr w:type="spellStart"/>
            <w:r w:rsidR="00CE33C1" w:rsidRPr="00F74A98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="00CE33C1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F74A9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E25BC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F74A98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BE25BC" w:rsidRPr="00F74A98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C51DB" w:rsidRPr="00F7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mente de logică mate</w:t>
            </w:r>
            <w:r w:rsidR="001B6199" w:rsidRPr="00F7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ică. Propoziții matematice. </w:t>
            </w:r>
            <w:r w:rsidR="009C51DB" w:rsidRPr="00F7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țiunile de definiție, axiomă, teoremă, ipoteză, concluzie, demonstrație, consecință</w:t>
            </w:r>
            <w:r w:rsidR="00DC264E" w:rsidRPr="00F7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50" w:type="dxa"/>
            <w:vMerge w:val="restart"/>
          </w:tcPr>
          <w:p w:rsidR="00742E3F" w:rsidRPr="00F74A98" w:rsidRDefault="00742E3F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F74A98" w:rsidRDefault="00E53F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633" w:type="dxa"/>
          </w:tcPr>
          <w:p w:rsidR="006F04EB" w:rsidRPr="00F74A98" w:rsidRDefault="004C022C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ul/</w:t>
            </w:r>
          </w:p>
          <w:p w:rsidR="00742E3F" w:rsidRDefault="004C022C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la interactivă</w:t>
            </w: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Joc didactic</w:t>
            </w:r>
          </w:p>
          <w:p w:rsidR="00924A7F" w:rsidRPr="00F74A98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42E3F" w:rsidRPr="00F74A98" w:rsidTr="00DB33F0">
        <w:trPr>
          <w:trHeight w:val="274"/>
        </w:trPr>
        <w:tc>
          <w:tcPr>
            <w:tcW w:w="2056" w:type="dxa"/>
            <w:vMerge/>
          </w:tcPr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F74A98" w:rsidRDefault="00742E3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3C228A" w:rsidRPr="00F74A98" w:rsidRDefault="00CE33C1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  <w:t>Să analizăm următoarele notițe:</w:t>
            </w:r>
          </w:p>
          <w:p w:rsidR="00CE33C1" w:rsidRPr="00F74A98" w:rsidRDefault="00CE33C1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noProof/>
                <w:color w:val="242021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5467350" cy="1013821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968" cy="1014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3C1" w:rsidRPr="00F74A98" w:rsidRDefault="00CE33C1" w:rsidP="00F74A98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vMerge/>
          </w:tcPr>
          <w:p w:rsidR="00742E3F" w:rsidRPr="00F74A98" w:rsidRDefault="00742E3F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633" w:type="dxa"/>
          </w:tcPr>
          <w:p w:rsidR="004C022C" w:rsidRPr="00F74A98" w:rsidRDefault="009F7C52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valuare </w:t>
            </w:r>
            <w:r w:rsidR="00324055"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</w:t>
            </w: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tivă</w:t>
            </w:r>
          </w:p>
          <w:p w:rsidR="002777F0" w:rsidRPr="00F74A98" w:rsidRDefault="002777F0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blematiza rea</w:t>
            </w:r>
          </w:p>
        </w:tc>
      </w:tr>
      <w:tr w:rsidR="002E294A" w:rsidRPr="00F74A98" w:rsidTr="00330A07">
        <w:tc>
          <w:tcPr>
            <w:tcW w:w="2056" w:type="dxa"/>
          </w:tcPr>
          <w:p w:rsidR="00324055" w:rsidRPr="00F74A98" w:rsidRDefault="00324055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55" w:rsidRPr="00F74A98" w:rsidRDefault="002F341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sensului</w:t>
            </w:r>
            <w:proofErr w:type="spellEnd"/>
          </w:p>
          <w:p w:rsidR="0054513A" w:rsidRPr="00F74A98" w:rsidRDefault="0054513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F74A98" w:rsidRDefault="0054513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F74A98" w:rsidRDefault="0054513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F74A98" w:rsidRDefault="0054513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F74A98" w:rsidRDefault="0054513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F74A98" w:rsidRDefault="0054513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F74A98" w:rsidRDefault="0054513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F74A98" w:rsidRDefault="0054513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F74A98" w:rsidRDefault="0054513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F74A98" w:rsidRDefault="0054513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52" w:rsidRPr="00F74A98" w:rsidRDefault="00404656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52" w:rsidRPr="00F74A98" w:rsidRDefault="008B6252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D0" w:rsidRPr="00F74A98" w:rsidRDefault="003330D0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47" w:rsidRPr="00F74A98" w:rsidRDefault="0050144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47" w:rsidRPr="00F74A98" w:rsidRDefault="0050144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47" w:rsidRPr="00F74A98" w:rsidRDefault="0050144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47" w:rsidRPr="00F74A98" w:rsidRDefault="0050144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F74A98" w:rsidRDefault="00FA6FF5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922" w:type="dxa"/>
          </w:tcPr>
          <w:p w:rsidR="002E294A" w:rsidRPr="00F74A98" w:rsidRDefault="002E294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4C022C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F74A98" w:rsidRDefault="004C022C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F74A98" w:rsidRDefault="004C022C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4C022C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7F" w:rsidRPr="00F74A98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924A7F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7F" w:rsidRPr="00F74A98" w:rsidRDefault="00924A7F" w:rsidP="00924A7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924A7F" w:rsidRPr="00F74A98" w:rsidRDefault="00924A7F" w:rsidP="00924A7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924A7F" w:rsidRPr="00F74A98" w:rsidRDefault="00924A7F" w:rsidP="00924A7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924A7F" w:rsidRPr="00F74A98" w:rsidRDefault="00924A7F" w:rsidP="00924A7F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924A7F" w:rsidRPr="00F74A98" w:rsidRDefault="00924A7F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E61EE" w:rsidRPr="00F74A98" w:rsidRDefault="00855FB3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00ADEE"/>
                <w:sz w:val="24"/>
                <w:szCs w:val="24"/>
              </w:rPr>
              <w:lastRenderedPageBreak/>
              <w:t xml:space="preserve">•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scutăm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plicăm</w:t>
            </w:r>
            <w:proofErr w:type="spellEnd"/>
            <w:proofErr w:type="gram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proofErr w:type="gram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–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mnific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iterel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cris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ul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nunţurilor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prima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gin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ietulu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?</w:t>
            </w:r>
          </w:p>
          <w:p w:rsidR="00AE61EE" w:rsidRPr="00F74A98" w:rsidRDefault="00855FB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– D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ul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nunţurilor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gina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a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ipsesc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stfel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iter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?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1EE" w:rsidRPr="00F74A98" w:rsidRDefault="00AE61EE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umeşt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propoziţie</w:t>
            </w:r>
            <w:proofErr w:type="spellEnd"/>
            <w:r w:rsidRPr="00F74A98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) un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care are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ens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punem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devărat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</w:t>
            </w:r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ls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F</w:t>
            </w:r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E61EE" w:rsidRPr="00F74A98" w:rsidRDefault="00AE61EE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ulaţ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â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un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emplu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at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als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ulaţ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un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nunţ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are </w:t>
            </w:r>
            <w:proofErr w:type="gram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nu 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proofErr w:type="gram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9E2F3A" w:rsidRPr="00F74A98" w:rsidRDefault="009E2F3A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Fie dat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ți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884ED9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>răsare</w:t>
            </w:r>
            <w:proofErr w:type="spellEnd"/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>soarele</w:t>
            </w:r>
            <w:proofErr w:type="spellEnd"/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  <w:r w:rsidR="00884ED9" w:rsidRPr="00F74A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9E2F3A" w:rsidRPr="00F74A98" w:rsidRDefault="00884ED9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(2)      </w:t>
            </w:r>
            <w:proofErr w:type="spellStart"/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>răsare</w:t>
            </w:r>
            <w:proofErr w:type="spellEnd"/>
            <w:r w:rsidR="00DA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>soarele</w:t>
            </w:r>
            <w:proofErr w:type="spellEnd"/>
            <w:r w:rsidR="009E2F3A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</w:t>
            </w:r>
          </w:p>
          <w:p w:rsidR="00CA6743" w:rsidRPr="00F74A98" w:rsidRDefault="00884ED9" w:rsidP="00F74A98">
            <w:pPr>
              <w:pStyle w:val="Frspaiere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poziţia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2)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egaţia</w:t>
            </w:r>
            <w:proofErr w:type="spellEnd"/>
            <w:r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propoziţiei</w:t>
            </w:r>
            <w:proofErr w:type="spellEnd"/>
            <w:r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051"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)</w:t>
            </w:r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55205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egaţia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poziţii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bţin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unând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A98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  <w:r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ţa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verbului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egarea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poziţii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devărat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bţin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poziţi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falsă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egarea</w:t>
            </w:r>
            <w:proofErr w:type="spellEnd"/>
            <w:r w:rsidR="0055205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poziţii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false se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bţin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opoziţi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devărată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CA6743"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1EE" w:rsidRPr="00F74A98" w:rsidRDefault="00CA6743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Din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imple, cu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jutorul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uvintelor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au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..,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tunc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.. s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eaz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us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CA6743" w:rsidRPr="00F74A98" w:rsidRDefault="00CE33C1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il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tematic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a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are se admit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ăr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ţi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sc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axiom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O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tematic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l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ăre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eaz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ş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teorem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D11A55" w:rsidRPr="00F74A98" w:rsidRDefault="00CE33C1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Demonstraţia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oreme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un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r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ducţi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aza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xiom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orem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rietăţi</w:t>
            </w:r>
            <w:proofErr w:type="spellEnd"/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</w:t>
            </w:r>
            <w:proofErr w:type="spellStart"/>
            <w:proofErr w:type="gram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ja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monstrate).</w:t>
            </w:r>
          </w:p>
          <w:p w:rsidR="00CE33C1" w:rsidRPr="00F74A98" w:rsidRDefault="00D11A55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empl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.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il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„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icar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r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apta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ist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parţin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e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="00501447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nu-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parţin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”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„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icar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feri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termin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o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ic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apt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”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xiom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2.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a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„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u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mun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feri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tunc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funda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”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o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orem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ul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oa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t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O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orem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oa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nunţat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stfel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 „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I,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tunc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”.</w:t>
            </w:r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a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I se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ş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ipoteza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oreme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ar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 – </w:t>
            </w:r>
            <w:proofErr w:type="spellStart"/>
            <w:r w:rsidR="00CE33C1" w:rsidRPr="00F74A98"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  <w:t>concluzia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oreme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poteza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oreme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o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ată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luzia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oreme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o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l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ărei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ebuie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nstrat</w:t>
            </w:r>
            <w:proofErr w:type="spellEnd"/>
            <w:r w:rsidR="00CE33C1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CE33C1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3C1" w:rsidRPr="00F74A98" w:rsidRDefault="00CE33C1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D4" w:rsidRPr="00F74A98" w:rsidRDefault="00E159D4" w:rsidP="00F74A98">
            <w:pPr>
              <w:pStyle w:val="Frspaiere"/>
              <w:rPr>
                <w:rFonts w:ascii="Times New Roman" w:hAnsi="Times New Roman" w:cs="Times New Roman"/>
                <w:i/>
                <w:color w:val="242021"/>
                <w:sz w:val="24"/>
                <w:szCs w:val="24"/>
                <w:lang w:val="ro-RO"/>
              </w:rPr>
            </w:pPr>
            <w:r w:rsidRPr="00F74A98">
              <w:rPr>
                <w:rFonts w:ascii="Times New Roman" w:hAnsi="Times New Roman" w:cs="Times New Roman"/>
                <w:i/>
                <w:color w:val="242021"/>
                <w:sz w:val="24"/>
                <w:szCs w:val="24"/>
                <w:lang w:val="ro-RO"/>
              </w:rPr>
              <w:t>Aplicăm:</w:t>
            </w:r>
          </w:p>
          <w:p w:rsidR="00404656" w:rsidRPr="00F74A98" w:rsidRDefault="006E197E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1</w:t>
            </w:r>
            <w:r w:rsidR="00CA6743" w:rsidRPr="00F7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Formulaţi negaţia propoziţiei, apoi determinaţi care dintre propoziţii este adevărată şi</w:t>
            </w:r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br/>
              <w:t xml:space="preserve">care este falsă: </w:t>
            </w:r>
            <w:r w:rsidR="00A95F1C"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</w:t>
            </w:r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Zero </w:t>
            </w:r>
            <w:proofErr w:type="spellStart"/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</w:t>
            </w:r>
            <w:proofErr w:type="spellEnd"/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i</w:t>
            </w:r>
            <w:proofErr w:type="spellEnd"/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c</w:t>
            </w:r>
            <w:proofErr w:type="spellEnd"/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</w:t>
            </w:r>
            <w:proofErr w:type="spellEnd"/>
            <w:r w:rsidR="00CA6743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natural.</w:t>
            </w:r>
          </w:p>
          <w:p w:rsidR="00CA6743" w:rsidRPr="00F74A98" w:rsidRDefault="00CA6743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Rezolvare:</w:t>
            </w:r>
          </w:p>
          <w:p w:rsidR="00AF343E" w:rsidRPr="00F74A98" w:rsidRDefault="00AF343E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Zero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c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natural. – A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Zero nu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c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natural. – F.</w:t>
            </w:r>
          </w:p>
          <w:p w:rsidR="00AF343E" w:rsidRPr="00924A7F" w:rsidRDefault="00AF343E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2)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terminaţ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ar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ntr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il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us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a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ar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alse:               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proofErr w:type="gram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proofErr w:type="gram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 xml:space="preserve">a)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ul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5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mpar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5 &lt; 7 .                                                                                           A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b)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stiul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ahara s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uropa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au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stiul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ahara s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frica.                                F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c)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stăz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rţ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tunc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âin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a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ercur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                                                          A.                                             </w:t>
            </w:r>
          </w:p>
          <w:p w:rsidR="0043425D" w:rsidRPr="00F74A98" w:rsidRDefault="00020D84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</w:t>
            </w:r>
            <w:r w:rsidR="006E197E"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3) </w:t>
            </w:r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Ex.4, pag. 113, manual.   </w:t>
            </w:r>
            <w:proofErr w:type="spellStart"/>
            <w:r w:rsidR="00AF343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ecizaţi</w:t>
            </w:r>
            <w:proofErr w:type="spellEnd"/>
            <w:r w:rsidR="00AF343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F343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poteza</w:t>
            </w:r>
            <w:proofErr w:type="spellEnd"/>
            <w:r w:rsidR="00AF343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F343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AF343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F343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luzia</w:t>
            </w:r>
            <w:proofErr w:type="spellEnd"/>
            <w:r w:rsidR="00AF343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AF343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oremei</w:t>
            </w:r>
            <w:proofErr w:type="spellEnd"/>
            <w:r w:rsidR="00AF343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</w:p>
          <w:p w:rsidR="0043425D" w:rsidRPr="00F74A98" w:rsidRDefault="0043425D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c)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ecar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e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tru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at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tunc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oa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tru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43E" w:rsidRPr="00F74A98" w:rsidRDefault="00AF343E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poteza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ecare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ei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tru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ate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luzia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oate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e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tru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="0043425D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43425D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458" w:rsidRPr="00F74A98" w:rsidRDefault="00746458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6E197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)</w:t>
            </w:r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Ex.3, pag.113, manual.</w:t>
            </w:r>
            <w:r w:rsidR="006E197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ntru</w:t>
            </w:r>
            <w:proofErr w:type="spellEnd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</w:t>
            </w:r>
            <w:proofErr w:type="spellEnd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alori</w:t>
            </w:r>
            <w:proofErr w:type="spellEnd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tregi</w:t>
            </w:r>
            <w:proofErr w:type="spellEnd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le </w:t>
            </w:r>
            <w:proofErr w:type="spellStart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i</w:t>
            </w:r>
            <w:proofErr w:type="spellEnd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se </w:t>
            </w:r>
            <w:proofErr w:type="spellStart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bţine</w:t>
            </w:r>
            <w:proofErr w:type="spellEnd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o </w:t>
            </w:r>
            <w:proofErr w:type="spellStart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e</w:t>
            </w:r>
            <w:proofErr w:type="spellEnd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ată</w:t>
            </w:r>
            <w:proofErr w:type="spellEnd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?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93756D" w:rsidRPr="00F74A98" w:rsidRDefault="005818C2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    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d) 2a - 3a = -a.                      </w:t>
            </w:r>
            <w:r w:rsidR="00F1768E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  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ntru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ic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aloar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treag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A00B0D" w:rsidRPr="00966D62" w:rsidRDefault="00A00B0D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b/>
                <w:sz w:val="24"/>
                <w:szCs w:val="24"/>
              </w:rPr>
              <w:t>Lucrare</w:t>
            </w:r>
            <w:proofErr w:type="spellEnd"/>
            <w:r w:rsidRPr="00F7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b/>
                <w:sz w:val="24"/>
                <w:szCs w:val="24"/>
              </w:rPr>
              <w:t>independentă</w:t>
            </w:r>
            <w:proofErr w:type="spellEnd"/>
            <w:r w:rsidRPr="00F7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761F8" w:rsidRPr="00F74A98">
              <w:rPr>
                <w:rFonts w:ascii="Times New Roman" w:hAnsi="Times New Roman" w:cs="Times New Roman"/>
                <w:b/>
                <w:sz w:val="24"/>
                <w:szCs w:val="24"/>
              </w:rPr>
              <w:t>instructivă</w:t>
            </w:r>
            <w:proofErr w:type="spellEnd"/>
            <w:r w:rsidR="0066450F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041" w:rsidRPr="00F74A98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</w:t>
            </w:r>
            <w:r w:rsidR="005E3041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5E3041" w:rsidRPr="00966D62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5E3041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041" w:rsidRPr="00966D62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="005E3041" w:rsidRPr="00966D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18C2" w:rsidRPr="00F74A98" w:rsidRDefault="00E14767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1) </w:t>
            </w:r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Formulaţi negaţia propoziţiei, apoi determinaţi care dintre propoziţii este adevărată şi</w:t>
            </w:r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br/>
              <w:t xml:space="preserve">care este falsă:  </w:t>
            </w:r>
            <w:proofErr w:type="spellStart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ul</w:t>
            </w:r>
            <w:proofErr w:type="spellEnd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33 se </w:t>
            </w:r>
            <w:proofErr w:type="spellStart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mparte</w:t>
            </w:r>
            <w:proofErr w:type="spellEnd"/>
            <w:r w:rsidR="005818C2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exact la 9.</w:t>
            </w:r>
          </w:p>
          <w:p w:rsidR="005818C2" w:rsidRPr="00F74A98" w:rsidRDefault="005818C2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Rezolvare:</w:t>
            </w:r>
          </w:p>
          <w:p w:rsidR="005818C2" w:rsidRPr="00F74A98" w:rsidRDefault="005818C2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ul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33 s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mpar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exact la 9. – F</w:t>
            </w:r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ărul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33 nu s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mpar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exact la 9. – A.</w:t>
            </w:r>
          </w:p>
          <w:p w:rsidR="0066450F" w:rsidRPr="00F74A98" w:rsidRDefault="0087691E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lectaţ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poziţiile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tabiliţ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aloarea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or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evăr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             </w:t>
            </w:r>
            <w:r w:rsidR="00501447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</w:t>
            </w:r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proofErr w:type="spellStart"/>
            <w:r w:rsidR="00501447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="00501447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</w:t>
            </w:r>
            <w:r w:rsidR="00501447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</w:t>
            </w:r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a) „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in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e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pot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stru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repte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ferite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</w:t>
            </w:r>
            <w:r w:rsidR="00501447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F</w:t>
            </w:r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b) „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rimetrul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ătratulu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a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0</w:t>
            </w:r>
            <w:proofErr w:type="gram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75</w:t>
            </w:r>
            <w:proofErr w:type="gram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m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30 mm”.</w:t>
            </w:r>
            <w:r w:rsidR="00501447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A</w:t>
            </w:r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c) „ 3</w:t>
            </w:r>
            <w:r w:rsidR="0066450F" w:rsidRPr="00F74A98">
              <w:rPr>
                <w:rFonts w:ascii="Times New Roman" w:hAnsi="Cambria Math" w:cs="Times New Roman"/>
                <w:color w:val="242021"/>
                <w:sz w:val="24"/>
                <w:szCs w:val="24"/>
              </w:rPr>
              <w:t>⋅</w:t>
            </w:r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 =</w:t>
            </w:r>
            <w:proofErr w:type="gram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0 ”</w:t>
            </w:r>
            <w:proofErr w:type="gram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501447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                                                                F</w:t>
            </w:r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d) „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ara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mperatura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erulu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nu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ică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5 °C”.</w:t>
            </w:r>
            <w:r w:rsidR="00501447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A</w:t>
            </w:r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e) „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istă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isic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lbe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</w:t>
            </w:r>
            <w:r w:rsidR="00501447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                                                   A</w:t>
            </w:r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f) „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iteza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etulu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mare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cât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iteza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mini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</w:t>
            </w:r>
            <w:r w:rsidR="00501447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F</w:t>
            </w:r>
          </w:p>
          <w:p w:rsidR="003178A9" w:rsidRPr="00F74A98" w:rsidRDefault="00DA5E7B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ecizaţ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poteza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cluzia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oremei</w:t>
            </w:r>
            <w:proofErr w:type="spellEnd"/>
            <w:r w:rsidR="0066450F"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</w:p>
          <w:p w:rsidR="005D195B" w:rsidRPr="00F74A98" w:rsidRDefault="0066450F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gram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,</w:t>
            </w:r>
            <w:proofErr w:type="gram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ecar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e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tru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ate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tunci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oa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tru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unct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liniare</w:t>
            </w:r>
            <w:proofErr w:type="spellEnd"/>
            <w:r w:rsidRPr="00F74A98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”.</w:t>
            </w:r>
          </w:p>
          <w:p w:rsidR="000761F8" w:rsidRPr="00F74A98" w:rsidRDefault="000761F8" w:rsidP="00F74A98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olvă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sine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ătător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cinil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us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Se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ectează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ă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țiil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olvat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ă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ultatel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ținut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l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ă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ctează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șelil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B6199" w:rsidRPr="00F74A98" w:rsidRDefault="001B6199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A00B0D" w:rsidRPr="00207AF1" w:rsidRDefault="00A00B0D" w:rsidP="00F74A98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AF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207AF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07AF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ntitativ</w:t>
            </w:r>
            <w:proofErr w:type="spellEnd"/>
            <w:r w:rsidRPr="00207AF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al </w:t>
            </w:r>
            <w:proofErr w:type="spellStart"/>
            <w:r w:rsidRPr="00207AF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cției</w:t>
            </w:r>
            <w:proofErr w:type="spellEnd"/>
            <w:r w:rsidRPr="00207AF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:rsidR="00825380" w:rsidRPr="00966D62" w:rsidRDefault="00A00B0D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w w:val="90"/>
              </w:rPr>
              <w:t xml:space="preserve">-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F77A8" w:rsidRPr="00966D62" w:rsidRDefault="00BF77A8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Fie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enunțul</w:t>
            </w:r>
            <w:proofErr w:type="spellEnd"/>
            <w:proofErr w:type="gram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: ,,</w:t>
            </w:r>
            <w:proofErr w:type="spellStart"/>
            <w:proofErr w:type="gram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natural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divizibil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cu 3, </w:t>
            </w:r>
            <w:proofErr w:type="spellStart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proofErr w:type="spellStart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>divizibil</w:t>
            </w:r>
            <w:proofErr w:type="spellEnd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cu 12”.</w:t>
            </w:r>
          </w:p>
          <w:p w:rsidR="00924A7F" w:rsidRPr="00966D62" w:rsidRDefault="00924A7F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proofErr w:type="spellStart"/>
            <w:proofErr w:type="gram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ipoteza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cestu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enunț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A7F" w:rsidRPr="00966D62" w:rsidRDefault="00924A7F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concluzia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cestu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enunț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A7F" w:rsidRPr="00966D62" w:rsidRDefault="00924A7F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Formulaț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reciproca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cestu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enunț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determinaț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devăr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199" w:rsidRPr="00966D62" w:rsidRDefault="001B6199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Continuaț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6199" w:rsidRPr="00F74A98" w:rsidRDefault="001B6199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Se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numeşte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propoziţie</w:t>
            </w:r>
            <w:proofErr w:type="spellEnd"/>
            <w:r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4A9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) un </w:t>
            </w:r>
            <w:proofErr w:type="spellStart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F74A9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…</w:t>
            </w:r>
            <w:r w:rsidR="007756AA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B6199" w:rsidRPr="00F74A98" w:rsidRDefault="001B6199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Axioma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756AA" w:rsidRPr="00F74A98" w:rsidRDefault="001B6199" w:rsidP="00F74A98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756AA"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00B0D" w:rsidRPr="00F74A98" w:rsidRDefault="007756AA" w:rsidP="00F74A98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 w:rsidR="00B23F41" w:rsidRPr="00F74A9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e</w:t>
            </w:r>
            <w:proofErr w:type="spellEnd"/>
            <w:r w:rsidR="00B23F41" w:rsidRPr="00F74A9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proofErr w:type="spellStart"/>
            <w:r w:rsidR="00B23F41" w:rsidRPr="00F74A9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trebă</w:t>
            </w:r>
            <w:r w:rsidR="00A00B0D" w:rsidRPr="00F74A9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</w:t>
            </w:r>
            <w:proofErr w:type="spellEnd"/>
            <w:r w:rsidR="00A00B0D" w:rsidRPr="00F74A9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..</w:t>
            </w:r>
          </w:p>
          <w:p w:rsidR="00A00B0D" w:rsidRPr="00F74A98" w:rsidRDefault="00A00B0D" w:rsidP="00F74A98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207AF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207AF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07AF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iv</w:t>
            </w:r>
            <w:proofErr w:type="spellEnd"/>
            <w:r w:rsidRPr="00F74A9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A00B0D" w:rsidRPr="00966D62" w:rsidRDefault="00A00B0D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proofErr w:type="gram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B0D" w:rsidRDefault="00A00B0D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DA4A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F17B4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particular.</w:t>
            </w:r>
          </w:p>
          <w:p w:rsidR="00002A04" w:rsidRDefault="00002A04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Pr="00002A04" w:rsidRDefault="00002A04" w:rsidP="00002A04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proofErr w:type="spellStart"/>
            <w:r w:rsidRPr="00002A04">
              <w:rPr>
                <w:rFonts w:ascii="Times New Roman" w:hAnsi="Times New Roman" w:cs="Times New Roman"/>
                <w:b/>
                <w:sz w:val="24"/>
                <w:szCs w:val="24"/>
              </w:rPr>
              <w:t>Temă</w:t>
            </w:r>
            <w:proofErr w:type="spellEnd"/>
            <w:r w:rsidRPr="0000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2A04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00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2A04">
              <w:rPr>
                <w:rFonts w:ascii="Times New Roman" w:hAnsi="Times New Roman" w:cs="Times New Roman"/>
                <w:b/>
                <w:sz w:val="24"/>
                <w:szCs w:val="24"/>
              </w:rPr>
              <w:t>acasă</w:t>
            </w:r>
            <w:proofErr w:type="spellEnd"/>
            <w:r w:rsidRPr="0000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02A04" w:rsidRPr="00F74A98" w:rsidRDefault="00002A04" w:rsidP="00002A0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4A98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țiun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),     §5</w:t>
            </w:r>
            <w:r w:rsidRPr="00F74A98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ziții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c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xiom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eme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secvențel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5.1, 5.2,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. 111-112.</w:t>
            </w:r>
          </w:p>
          <w:p w:rsidR="00002A04" w:rsidRPr="00F74A98" w:rsidRDefault="00002A04" w:rsidP="00002A0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tat</w:t>
            </w:r>
            <w:proofErr w:type="spellEnd"/>
            <w:r w:rsidRPr="00F74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,  §</w:t>
            </w:r>
            <w:proofErr w:type="gram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4A98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r w:rsidRPr="00F7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cule cu măsuri de unghiuri. 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4A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hiuri congruente</w:t>
            </w: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. 108.</w:t>
            </w:r>
          </w:p>
          <w:p w:rsidR="00002A04" w:rsidRPr="00966D62" w:rsidRDefault="00207AF1" w:rsidP="00002A0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13, ex. 2, </w:t>
            </w:r>
            <w:r w:rsidR="00002A04" w:rsidRPr="00966D62">
              <w:rPr>
                <w:rFonts w:ascii="Times New Roman" w:hAnsi="Times New Roman" w:cs="Times New Roman"/>
                <w:sz w:val="24"/>
                <w:szCs w:val="24"/>
              </w:rPr>
              <w:t>3(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A04" w:rsidRPr="00966D62">
              <w:rPr>
                <w:rFonts w:ascii="Times New Roman" w:hAnsi="Times New Roman" w:cs="Times New Roman"/>
                <w:sz w:val="24"/>
                <w:szCs w:val="24"/>
              </w:rPr>
              <w:t>b), 4(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A04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  <w:p w:rsidR="00002A04" w:rsidRPr="00F74A98" w:rsidRDefault="00002A04" w:rsidP="00002A04">
            <w:pPr>
              <w:pStyle w:val="Frspaiere"/>
            </w:pPr>
          </w:p>
        </w:tc>
        <w:tc>
          <w:tcPr>
            <w:tcW w:w="850" w:type="dxa"/>
          </w:tcPr>
          <w:p w:rsidR="00DF11F7" w:rsidRPr="00F74A98" w:rsidRDefault="00F1768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Pr="00F74A98" w:rsidRDefault="006E197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F74A98" w:rsidRDefault="004F030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F74A98" w:rsidRDefault="004F030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F74A98" w:rsidRDefault="004F030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7F" w:rsidRPr="00F74A98" w:rsidRDefault="00924A7F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F1768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F74A98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Pr="00F74A98" w:rsidRDefault="006E197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F74A98" w:rsidRDefault="00F1768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F74A98" w:rsidRDefault="00F1768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F74A98" w:rsidRDefault="00F1768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F74A98" w:rsidRDefault="00F1768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F74A98" w:rsidRDefault="00F1768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F74A98" w:rsidRDefault="00F1768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F74A98" w:rsidRDefault="00F1768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68E" w:rsidRPr="00F74A98" w:rsidRDefault="00F1768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F74A98" w:rsidRDefault="00BA7AD9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F74A98" w:rsidRDefault="00BA7AD9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F74A98" w:rsidRDefault="00BA7AD9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F74A98" w:rsidRDefault="00952878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Pr="00F74A98" w:rsidRDefault="006E197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7E" w:rsidRPr="00F74A98" w:rsidRDefault="006E197E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47" w:rsidRPr="00F74A98" w:rsidRDefault="0050144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47" w:rsidRPr="00F74A98" w:rsidRDefault="0050144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447" w:rsidRPr="00F74A98" w:rsidRDefault="0050144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P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P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P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P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P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P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Pr="00002A04" w:rsidRDefault="00002A04" w:rsidP="00207AF1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04" w:rsidRPr="00F74A98" w:rsidRDefault="00002A04" w:rsidP="00207AF1">
            <w:pPr>
              <w:pStyle w:val="Frspaiere"/>
              <w:jc w:val="center"/>
            </w:pPr>
            <w:r w:rsidRPr="0000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855FB3" w:rsidRPr="00F74A98" w:rsidRDefault="00AE61EE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  <w:r w:rsidRPr="00F74A9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Răspuns oral</w:t>
            </w:r>
          </w:p>
          <w:p w:rsidR="00855FB3" w:rsidRPr="00F74A98" w:rsidRDefault="00855FB3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855FB3" w:rsidRPr="00F74A98" w:rsidRDefault="00855FB3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C022C" w:rsidRPr="00966D62" w:rsidRDefault="004C022C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E53FF7" w:rsidRPr="00966D62" w:rsidRDefault="00E53FF7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62" w:rsidRDefault="00AA0E76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lgoritmiza</w:t>
            </w:r>
            <w:proofErr w:type="spellEnd"/>
          </w:p>
          <w:p w:rsidR="00AA0E76" w:rsidRPr="00966D62" w:rsidRDefault="00AA0E76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</w:p>
          <w:p w:rsidR="00E53FF7" w:rsidRPr="00966D62" w:rsidRDefault="00E53FF7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5178A2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BF77A8" w:rsidRPr="00F74A98" w:rsidRDefault="00BF77A8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:rsidR="00AA0E76" w:rsidRPr="00F74A98" w:rsidRDefault="00AA0E76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E53FF7" w:rsidRPr="00966D62" w:rsidRDefault="00966D62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:rsidR="005178A2" w:rsidRPr="00F74A98" w:rsidRDefault="005178A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AA0E76" w:rsidRPr="00966D62" w:rsidRDefault="00E53FF7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  <w:proofErr w:type="spellEnd"/>
          </w:p>
          <w:p w:rsidR="00AA0E76" w:rsidRPr="00F74A98" w:rsidRDefault="00AA0E76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080BDD" w:rsidRPr="00F74A98" w:rsidRDefault="00080BDD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080BDD" w:rsidRPr="00F74A98" w:rsidRDefault="00080BDD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E53FF7" w:rsidRDefault="00E53FF7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BF77A8" w:rsidRPr="00966D62" w:rsidRDefault="00924A7F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Lucrul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6E197E" w:rsidRPr="00966D62" w:rsidRDefault="005178A2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</w:p>
          <w:p w:rsidR="00080BDD" w:rsidRPr="00966D62" w:rsidRDefault="00080BDD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924A7F" w:rsidRPr="00966D62" w:rsidRDefault="00924A7F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:rsidR="006E197E" w:rsidRPr="00F74A98" w:rsidRDefault="006E197E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2777F0" w:rsidRPr="00966D62" w:rsidRDefault="009F7C52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2777F0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2777F0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7F0" w:rsidRPr="00966D62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="004F030E" w:rsidRPr="00966D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:rsidR="002777F0" w:rsidRPr="00966D62" w:rsidRDefault="002777F0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7C52" w:rsidRPr="00966D62">
              <w:rPr>
                <w:rFonts w:ascii="Times New Roman" w:hAnsi="Times New Roman" w:cs="Times New Roman"/>
                <w:sz w:val="24"/>
                <w:szCs w:val="24"/>
              </w:rPr>
              <w:t>ucrare</w:t>
            </w:r>
            <w:proofErr w:type="spellEnd"/>
            <w:r w:rsidR="009F7C52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966D62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="009F7C52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966D62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 w:rsidR="00924A7F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cu</w:t>
            </w:r>
            <w:r w:rsidR="00AA0E76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C52" w:rsidRPr="00966D62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  <w:p w:rsidR="009F7C52" w:rsidRPr="00966D62" w:rsidRDefault="002777F0" w:rsidP="00966D6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D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52" w:rsidRPr="00966D62">
              <w:rPr>
                <w:rFonts w:ascii="Times New Roman" w:hAnsi="Times New Roman" w:cs="Times New Roman"/>
                <w:sz w:val="24"/>
                <w:szCs w:val="24"/>
              </w:rPr>
              <w:t>ctivitate</w:t>
            </w:r>
            <w:proofErr w:type="spellEnd"/>
            <w:r w:rsidR="009F7C52" w:rsidRPr="0096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30E" w:rsidRPr="00966D62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4F030E" w:rsidRPr="00F74A98" w:rsidRDefault="004F030E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74A98" w:rsidRDefault="004F030E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F74A98" w:rsidRDefault="005D195B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F74A98" w:rsidRDefault="005D195B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F74A98" w:rsidRDefault="005D195B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E53FF7" w:rsidRPr="00F74A98" w:rsidRDefault="00E53FF7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17F5C" w:rsidRPr="00F74A98" w:rsidRDefault="00417F5C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1B6199" w:rsidRPr="00F74A98" w:rsidRDefault="001B6199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F74A98" w:rsidRDefault="005D195B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74A98" w:rsidRDefault="004F030E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proofErr w:type="spellStart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F74A98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4F030E" w:rsidRPr="00F74A98" w:rsidRDefault="004F030E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74A98" w:rsidRDefault="004F030E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F74A98" w:rsidRDefault="004F030E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F74A98" w:rsidRDefault="009F7C52" w:rsidP="00F74A98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F74A98" w:rsidRDefault="009F7C52" w:rsidP="00F74A98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F74A98" w:rsidRDefault="005F2201" w:rsidP="00F74A98">
      <w:pPr>
        <w:pStyle w:val="Frspaiere"/>
        <w:rPr>
          <w:rFonts w:ascii="Times New Roman" w:hAnsi="Times New Roman" w:cs="Times New Roman"/>
          <w:sz w:val="24"/>
          <w:szCs w:val="24"/>
        </w:rPr>
      </w:pPr>
    </w:p>
    <w:sectPr w:rsidR="005F2201" w:rsidRPr="00F74A98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8D677A"/>
    <w:rsid w:val="00002A04"/>
    <w:rsid w:val="000070DA"/>
    <w:rsid w:val="00020D84"/>
    <w:rsid w:val="00021297"/>
    <w:rsid w:val="00045E11"/>
    <w:rsid w:val="0005090A"/>
    <w:rsid w:val="00051832"/>
    <w:rsid w:val="00054F68"/>
    <w:rsid w:val="000761F8"/>
    <w:rsid w:val="00080BDD"/>
    <w:rsid w:val="0008137A"/>
    <w:rsid w:val="00082D0D"/>
    <w:rsid w:val="00092E31"/>
    <w:rsid w:val="000D3A83"/>
    <w:rsid w:val="000D5019"/>
    <w:rsid w:val="000E0D2F"/>
    <w:rsid w:val="000F4BA8"/>
    <w:rsid w:val="000F6720"/>
    <w:rsid w:val="0010299D"/>
    <w:rsid w:val="00113FB3"/>
    <w:rsid w:val="00135F55"/>
    <w:rsid w:val="0014561E"/>
    <w:rsid w:val="00150726"/>
    <w:rsid w:val="00166E23"/>
    <w:rsid w:val="001739CF"/>
    <w:rsid w:val="001B6199"/>
    <w:rsid w:val="001D1046"/>
    <w:rsid w:val="001D29C1"/>
    <w:rsid w:val="001F1543"/>
    <w:rsid w:val="001F2C9A"/>
    <w:rsid w:val="0020650C"/>
    <w:rsid w:val="00207AF1"/>
    <w:rsid w:val="0023172F"/>
    <w:rsid w:val="00264547"/>
    <w:rsid w:val="002743B6"/>
    <w:rsid w:val="00276FDD"/>
    <w:rsid w:val="002777F0"/>
    <w:rsid w:val="00281D5F"/>
    <w:rsid w:val="002853CD"/>
    <w:rsid w:val="00294849"/>
    <w:rsid w:val="002E294A"/>
    <w:rsid w:val="002F204C"/>
    <w:rsid w:val="002F3417"/>
    <w:rsid w:val="003079AB"/>
    <w:rsid w:val="003178A9"/>
    <w:rsid w:val="00324055"/>
    <w:rsid w:val="003274FC"/>
    <w:rsid w:val="00330A07"/>
    <w:rsid w:val="003330D0"/>
    <w:rsid w:val="003368E1"/>
    <w:rsid w:val="003637A9"/>
    <w:rsid w:val="003719F6"/>
    <w:rsid w:val="00380A98"/>
    <w:rsid w:val="00385369"/>
    <w:rsid w:val="00390CE3"/>
    <w:rsid w:val="00396C50"/>
    <w:rsid w:val="003C228A"/>
    <w:rsid w:val="003F50DC"/>
    <w:rsid w:val="00404656"/>
    <w:rsid w:val="00405AC8"/>
    <w:rsid w:val="00415293"/>
    <w:rsid w:val="00417F5C"/>
    <w:rsid w:val="0043425D"/>
    <w:rsid w:val="004348DF"/>
    <w:rsid w:val="00464D73"/>
    <w:rsid w:val="004861D3"/>
    <w:rsid w:val="00497D3B"/>
    <w:rsid w:val="004C022C"/>
    <w:rsid w:val="004D605A"/>
    <w:rsid w:val="004F030E"/>
    <w:rsid w:val="00501447"/>
    <w:rsid w:val="00516229"/>
    <w:rsid w:val="005178A2"/>
    <w:rsid w:val="00520E8E"/>
    <w:rsid w:val="0054089B"/>
    <w:rsid w:val="0054513A"/>
    <w:rsid w:val="00552051"/>
    <w:rsid w:val="00563563"/>
    <w:rsid w:val="005818C2"/>
    <w:rsid w:val="005C6790"/>
    <w:rsid w:val="005D1019"/>
    <w:rsid w:val="005D195B"/>
    <w:rsid w:val="005D30BA"/>
    <w:rsid w:val="005D77D9"/>
    <w:rsid w:val="005E1647"/>
    <w:rsid w:val="005E3041"/>
    <w:rsid w:val="005F2201"/>
    <w:rsid w:val="005F3177"/>
    <w:rsid w:val="00635A8D"/>
    <w:rsid w:val="00643B6C"/>
    <w:rsid w:val="00643D18"/>
    <w:rsid w:val="0066450F"/>
    <w:rsid w:val="006A472C"/>
    <w:rsid w:val="006A48C4"/>
    <w:rsid w:val="006B2086"/>
    <w:rsid w:val="006E197E"/>
    <w:rsid w:val="006F04EB"/>
    <w:rsid w:val="006F17B4"/>
    <w:rsid w:val="006F4E4F"/>
    <w:rsid w:val="00702272"/>
    <w:rsid w:val="00726B75"/>
    <w:rsid w:val="00742E3F"/>
    <w:rsid w:val="00746458"/>
    <w:rsid w:val="007518DF"/>
    <w:rsid w:val="007756AA"/>
    <w:rsid w:val="007C16D9"/>
    <w:rsid w:val="007E0514"/>
    <w:rsid w:val="007E2238"/>
    <w:rsid w:val="00805814"/>
    <w:rsid w:val="00825380"/>
    <w:rsid w:val="00833496"/>
    <w:rsid w:val="00847741"/>
    <w:rsid w:val="00850712"/>
    <w:rsid w:val="00854B3C"/>
    <w:rsid w:val="00855FB3"/>
    <w:rsid w:val="008645B6"/>
    <w:rsid w:val="0087691E"/>
    <w:rsid w:val="00884ED9"/>
    <w:rsid w:val="0088534E"/>
    <w:rsid w:val="00887C07"/>
    <w:rsid w:val="008928C1"/>
    <w:rsid w:val="0089566C"/>
    <w:rsid w:val="008A4090"/>
    <w:rsid w:val="008B2A6E"/>
    <w:rsid w:val="008B6252"/>
    <w:rsid w:val="008D677A"/>
    <w:rsid w:val="009023BC"/>
    <w:rsid w:val="00924A7F"/>
    <w:rsid w:val="00926D95"/>
    <w:rsid w:val="0093756D"/>
    <w:rsid w:val="00940817"/>
    <w:rsid w:val="00947AD9"/>
    <w:rsid w:val="00950B93"/>
    <w:rsid w:val="00951F54"/>
    <w:rsid w:val="00952878"/>
    <w:rsid w:val="009660DF"/>
    <w:rsid w:val="00966D62"/>
    <w:rsid w:val="009733BB"/>
    <w:rsid w:val="009A0EAE"/>
    <w:rsid w:val="009B511E"/>
    <w:rsid w:val="009C353B"/>
    <w:rsid w:val="009C51DB"/>
    <w:rsid w:val="009C548F"/>
    <w:rsid w:val="009E2F3A"/>
    <w:rsid w:val="009E7698"/>
    <w:rsid w:val="009F7C52"/>
    <w:rsid w:val="00A00B0D"/>
    <w:rsid w:val="00A02CB8"/>
    <w:rsid w:val="00A43B26"/>
    <w:rsid w:val="00A76A5E"/>
    <w:rsid w:val="00A82E9A"/>
    <w:rsid w:val="00A95F1C"/>
    <w:rsid w:val="00A97C50"/>
    <w:rsid w:val="00AA0E76"/>
    <w:rsid w:val="00AB01A4"/>
    <w:rsid w:val="00AC47F4"/>
    <w:rsid w:val="00AE5381"/>
    <w:rsid w:val="00AE5BE3"/>
    <w:rsid w:val="00AE61EE"/>
    <w:rsid w:val="00AF343E"/>
    <w:rsid w:val="00B141CD"/>
    <w:rsid w:val="00B223B1"/>
    <w:rsid w:val="00B23F41"/>
    <w:rsid w:val="00B80E2F"/>
    <w:rsid w:val="00B907B9"/>
    <w:rsid w:val="00BA3EDB"/>
    <w:rsid w:val="00BA7AD9"/>
    <w:rsid w:val="00BB2E74"/>
    <w:rsid w:val="00BB75C4"/>
    <w:rsid w:val="00BD0D3C"/>
    <w:rsid w:val="00BE25BC"/>
    <w:rsid w:val="00BE406B"/>
    <w:rsid w:val="00BF3978"/>
    <w:rsid w:val="00BF77A8"/>
    <w:rsid w:val="00C1767A"/>
    <w:rsid w:val="00C23132"/>
    <w:rsid w:val="00C53180"/>
    <w:rsid w:val="00C54CA8"/>
    <w:rsid w:val="00C55DFD"/>
    <w:rsid w:val="00C64690"/>
    <w:rsid w:val="00C64DB1"/>
    <w:rsid w:val="00C65D6A"/>
    <w:rsid w:val="00C73FB2"/>
    <w:rsid w:val="00C768C5"/>
    <w:rsid w:val="00C87132"/>
    <w:rsid w:val="00CA4CB4"/>
    <w:rsid w:val="00CA6743"/>
    <w:rsid w:val="00CB2E9A"/>
    <w:rsid w:val="00CB468D"/>
    <w:rsid w:val="00CD5F29"/>
    <w:rsid w:val="00CE305C"/>
    <w:rsid w:val="00CE33C1"/>
    <w:rsid w:val="00CE7D5B"/>
    <w:rsid w:val="00D02E15"/>
    <w:rsid w:val="00D11A55"/>
    <w:rsid w:val="00D276FE"/>
    <w:rsid w:val="00D55189"/>
    <w:rsid w:val="00D7092C"/>
    <w:rsid w:val="00D80482"/>
    <w:rsid w:val="00D83B2C"/>
    <w:rsid w:val="00DA0FD0"/>
    <w:rsid w:val="00DA4A91"/>
    <w:rsid w:val="00DA5E7B"/>
    <w:rsid w:val="00DB33F0"/>
    <w:rsid w:val="00DC264E"/>
    <w:rsid w:val="00DD148F"/>
    <w:rsid w:val="00DF11F7"/>
    <w:rsid w:val="00DF405C"/>
    <w:rsid w:val="00E02E14"/>
    <w:rsid w:val="00E11C18"/>
    <w:rsid w:val="00E14767"/>
    <w:rsid w:val="00E159D4"/>
    <w:rsid w:val="00E2310E"/>
    <w:rsid w:val="00E2728C"/>
    <w:rsid w:val="00E363D3"/>
    <w:rsid w:val="00E37AD0"/>
    <w:rsid w:val="00E53909"/>
    <w:rsid w:val="00E53FF7"/>
    <w:rsid w:val="00E54713"/>
    <w:rsid w:val="00E6141F"/>
    <w:rsid w:val="00E62C1B"/>
    <w:rsid w:val="00E82302"/>
    <w:rsid w:val="00E87A63"/>
    <w:rsid w:val="00E975F9"/>
    <w:rsid w:val="00F035CF"/>
    <w:rsid w:val="00F1768E"/>
    <w:rsid w:val="00F2549D"/>
    <w:rsid w:val="00F60886"/>
    <w:rsid w:val="00F74A98"/>
    <w:rsid w:val="00F96F73"/>
    <w:rsid w:val="00FA6FF5"/>
    <w:rsid w:val="00FB0BB5"/>
    <w:rsid w:val="00FB3CD2"/>
    <w:rsid w:val="00FC3AEF"/>
    <w:rsid w:val="00FC792D"/>
    <w:rsid w:val="00FD7EE8"/>
    <w:rsid w:val="00FE36DB"/>
    <w:rsid w:val="00FE44B6"/>
    <w:rsid w:val="00FE4AA8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customStyle="1" w:styleId="fontstyle11">
    <w:name w:val="fontstyle11"/>
    <w:basedOn w:val="Fontdeparagrafimplicit"/>
    <w:rsid w:val="001F1543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Fontdeparagrafimplicit"/>
    <w:rsid w:val="003330D0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styleId="Textsubstituent">
    <w:name w:val="Placeholder Text"/>
    <w:basedOn w:val="Fontdeparagrafimplicit"/>
    <w:uiPriority w:val="99"/>
    <w:semiHidden/>
    <w:rsid w:val="003330D0"/>
    <w:rPr>
      <w:color w:val="808080"/>
    </w:rPr>
  </w:style>
  <w:style w:type="character" w:customStyle="1" w:styleId="fontstyle51">
    <w:name w:val="fontstyle51"/>
    <w:basedOn w:val="Fontdeparagrafimplicit"/>
    <w:rsid w:val="00E37AD0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Fontdeparagrafimplicit"/>
    <w:rsid w:val="00E2728C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Fontdeparagrafimplicit"/>
    <w:rsid w:val="00C64DB1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ListacuCratima">
    <w:name w:val="Lista cu Cratima"/>
    <w:basedOn w:val="Normal"/>
    <w:qFormat/>
    <w:rsid w:val="009C51DB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5913-2C35-49C8-B08B-FE1D99CB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6</Pages>
  <Words>1456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79</cp:revision>
  <cp:lastPrinted>2024-04-30T09:35:00Z</cp:lastPrinted>
  <dcterms:created xsi:type="dcterms:W3CDTF">2024-04-30T10:45:00Z</dcterms:created>
  <dcterms:modified xsi:type="dcterms:W3CDTF">2024-08-09T07:54:00Z</dcterms:modified>
</cp:coreProperties>
</file>